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81B2A" w14:textId="77777777" w:rsidR="003C41DD" w:rsidRDefault="003C41DD" w:rsidP="0013364C">
      <w:r>
        <w:separator/>
      </w:r>
    </w:p>
  </w:endnote>
  <w:endnote w:type="continuationSeparator" w:id="0">
    <w:p w14:paraId="74DC8ACB" w14:textId="77777777" w:rsidR="003C41DD" w:rsidRDefault="003C41D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57C54" w14:textId="77777777" w:rsidR="003C41DD" w:rsidRDefault="003C41DD" w:rsidP="0013364C">
      <w:r>
        <w:separator/>
      </w:r>
    </w:p>
  </w:footnote>
  <w:footnote w:type="continuationSeparator" w:id="0">
    <w:p w14:paraId="0A76AC22" w14:textId="77777777" w:rsidR="003C41DD" w:rsidRDefault="003C41D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C41DD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BF7228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0455-D522-452A-BCC6-013A8646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TO</cp:lastModifiedBy>
  <cp:revision>2</cp:revision>
  <cp:lastPrinted>2021-08-17T10:21:00Z</cp:lastPrinted>
  <dcterms:created xsi:type="dcterms:W3CDTF">2021-08-26T07:49:00Z</dcterms:created>
  <dcterms:modified xsi:type="dcterms:W3CDTF">2021-08-26T07:49:00Z</dcterms:modified>
</cp:coreProperties>
</file>